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2B4FAEB6" w:rsidR="00237AEB" w:rsidRPr="00810E80" w:rsidRDefault="004E178D" w:rsidP="004E178D">
      <w:pPr>
        <w:pStyle w:val="Tekstpodstawowy"/>
        <w:jc w:val="both"/>
        <w:rPr>
          <w:b w:val="0"/>
          <w:szCs w:val="24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6C1F4B">
        <w:rPr>
          <w:b w:val="0"/>
          <w:szCs w:val="24"/>
        </w:rPr>
        <w:t>Na podstawie art. 3</w:t>
      </w:r>
      <w:r w:rsidRPr="006C1F4B">
        <w:rPr>
          <w:b w:val="0"/>
          <w:szCs w:val="24"/>
        </w:rPr>
        <w:t xml:space="preserve">8 i art. 40 </w:t>
      </w:r>
      <w:r w:rsidR="000C76FF" w:rsidRPr="006C1F4B">
        <w:rPr>
          <w:b w:val="0"/>
          <w:szCs w:val="24"/>
        </w:rPr>
        <w:t>ustawy z dnia 21 sierpnia 1997 r. o gospodarce nieruchomościami (t</w:t>
      </w:r>
      <w:r w:rsidR="00E629E5">
        <w:rPr>
          <w:b w:val="0"/>
          <w:szCs w:val="24"/>
        </w:rPr>
        <w:t>.j.</w:t>
      </w:r>
      <w:r w:rsidR="000C76FF" w:rsidRPr="006C1F4B">
        <w:rPr>
          <w:b w:val="0"/>
          <w:szCs w:val="24"/>
        </w:rPr>
        <w:t xml:space="preserve"> Dz. U. z 20</w:t>
      </w:r>
      <w:r w:rsidR="007B3F97" w:rsidRPr="006C1F4B">
        <w:rPr>
          <w:b w:val="0"/>
          <w:szCs w:val="24"/>
        </w:rPr>
        <w:t>1</w:t>
      </w:r>
      <w:r w:rsidR="00244105" w:rsidRPr="006C1F4B">
        <w:rPr>
          <w:b w:val="0"/>
          <w:szCs w:val="24"/>
        </w:rPr>
        <w:t>8</w:t>
      </w:r>
      <w:r w:rsidR="000C76FF" w:rsidRPr="006C1F4B">
        <w:rPr>
          <w:b w:val="0"/>
          <w:szCs w:val="24"/>
        </w:rPr>
        <w:t xml:space="preserve"> r.</w:t>
      </w:r>
      <w:r w:rsidR="00C43B41" w:rsidRPr="006C1F4B">
        <w:rPr>
          <w:b w:val="0"/>
          <w:szCs w:val="24"/>
        </w:rPr>
        <w:t xml:space="preserve"> poz.</w:t>
      </w:r>
      <w:r w:rsidR="00E629E5">
        <w:rPr>
          <w:b w:val="0"/>
          <w:szCs w:val="24"/>
        </w:rPr>
        <w:t xml:space="preserve"> 2204</w:t>
      </w:r>
      <w:r w:rsidR="00AB5AB0">
        <w:rPr>
          <w:b w:val="0"/>
          <w:szCs w:val="24"/>
        </w:rPr>
        <w:t xml:space="preserve"> ze zm.</w:t>
      </w:r>
      <w:r w:rsidRPr="006C1F4B">
        <w:rPr>
          <w:b w:val="0"/>
          <w:szCs w:val="24"/>
        </w:rPr>
        <w:t>) oraz § 3 ust.</w:t>
      </w:r>
      <w:r w:rsidR="00C43B41" w:rsidRPr="006C1F4B">
        <w:rPr>
          <w:b w:val="0"/>
          <w:szCs w:val="24"/>
        </w:rPr>
        <w:t xml:space="preserve"> </w:t>
      </w:r>
      <w:r w:rsidRPr="006C1F4B">
        <w:rPr>
          <w:b w:val="0"/>
          <w:szCs w:val="24"/>
        </w:rPr>
        <w:t xml:space="preserve">1 </w:t>
      </w:r>
      <w:r w:rsidR="00397283" w:rsidRPr="006C1F4B">
        <w:rPr>
          <w:b w:val="0"/>
          <w:szCs w:val="24"/>
        </w:rPr>
        <w:t xml:space="preserve">i § 13 </w:t>
      </w:r>
      <w:r w:rsidRPr="006C1F4B">
        <w:rPr>
          <w:b w:val="0"/>
          <w:szCs w:val="24"/>
        </w:rPr>
        <w:t>R</w:t>
      </w:r>
      <w:r w:rsidR="000C76FF" w:rsidRPr="006C1F4B">
        <w:rPr>
          <w:b w:val="0"/>
          <w:szCs w:val="24"/>
        </w:rPr>
        <w:t>ozporządzenia Rady Ministrów z dnia 14 września 2004 r. w sprawie sposobu i trybu przeprowadzania przetargów oraz rokowań na zbycie nieruchomości (</w:t>
      </w:r>
      <w:r w:rsidR="00111EC4">
        <w:rPr>
          <w:b w:val="0"/>
          <w:szCs w:val="24"/>
        </w:rPr>
        <w:t xml:space="preserve">t.j. </w:t>
      </w:r>
      <w:r w:rsidR="000C76FF" w:rsidRPr="006C1F4B">
        <w:rPr>
          <w:b w:val="0"/>
          <w:szCs w:val="24"/>
        </w:rPr>
        <w:t>Dz.</w:t>
      </w:r>
      <w:r w:rsidR="00397283" w:rsidRPr="006C1F4B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 xml:space="preserve">U. </w:t>
      </w:r>
      <w:r w:rsidR="009A1664" w:rsidRPr="006C1F4B">
        <w:rPr>
          <w:b w:val="0"/>
          <w:szCs w:val="24"/>
        </w:rPr>
        <w:t>z 20</w:t>
      </w:r>
      <w:r w:rsidR="00397283" w:rsidRPr="006C1F4B">
        <w:rPr>
          <w:b w:val="0"/>
          <w:szCs w:val="24"/>
        </w:rPr>
        <w:t>1</w:t>
      </w:r>
      <w:r w:rsidR="009A1664" w:rsidRPr="006C1F4B">
        <w:rPr>
          <w:b w:val="0"/>
          <w:szCs w:val="24"/>
        </w:rPr>
        <w:t>4 r.</w:t>
      </w:r>
      <w:r w:rsidR="00397283" w:rsidRPr="006C1F4B">
        <w:rPr>
          <w:b w:val="0"/>
          <w:szCs w:val="24"/>
        </w:rPr>
        <w:t xml:space="preserve">, </w:t>
      </w:r>
      <w:r w:rsidR="000C76FF" w:rsidRPr="006C1F4B">
        <w:rPr>
          <w:b w:val="0"/>
          <w:szCs w:val="24"/>
        </w:rPr>
        <w:t xml:space="preserve">poz. </w:t>
      </w:r>
      <w:r w:rsidR="00397283" w:rsidRPr="006C1F4B">
        <w:rPr>
          <w:b w:val="0"/>
          <w:szCs w:val="24"/>
        </w:rPr>
        <w:t>1490</w:t>
      </w:r>
      <w:r w:rsidR="000C76FF" w:rsidRPr="006C1F4B">
        <w:rPr>
          <w:b w:val="0"/>
          <w:szCs w:val="24"/>
        </w:rPr>
        <w:t>)</w:t>
      </w:r>
      <w:r w:rsidR="00330FA4" w:rsidRPr="006C1F4B">
        <w:rPr>
          <w:b w:val="0"/>
          <w:szCs w:val="24"/>
        </w:rPr>
        <w:t>,</w:t>
      </w:r>
      <w:r w:rsidR="00065CBD" w:rsidRPr="006C1F4B">
        <w:rPr>
          <w:b w:val="0"/>
          <w:szCs w:val="24"/>
        </w:rPr>
        <w:t xml:space="preserve"> </w:t>
      </w:r>
      <w:r w:rsidR="0062096A" w:rsidRPr="006C1F4B">
        <w:rPr>
          <w:szCs w:val="24"/>
        </w:rPr>
        <w:t>Starosta Drawski</w:t>
      </w:r>
      <w:r w:rsidR="000C76FF" w:rsidRPr="006C1F4B">
        <w:rPr>
          <w:szCs w:val="24"/>
        </w:rPr>
        <w:t xml:space="preserve"> ogłasza</w:t>
      </w:r>
      <w:r w:rsidR="000E2946">
        <w:rPr>
          <w:szCs w:val="24"/>
        </w:rPr>
        <w:t xml:space="preserve"> </w:t>
      </w:r>
      <w:r w:rsidRPr="006C1F4B">
        <w:rPr>
          <w:szCs w:val="24"/>
        </w:rPr>
        <w:t>przetar</w:t>
      </w:r>
      <w:r w:rsidR="00A053EE" w:rsidRPr="006C1F4B">
        <w:rPr>
          <w:szCs w:val="24"/>
        </w:rPr>
        <w:t>g</w:t>
      </w:r>
      <w:r w:rsidR="00441323" w:rsidRPr="006C1F4B">
        <w:rPr>
          <w:szCs w:val="24"/>
        </w:rPr>
        <w:t xml:space="preserve"> </w:t>
      </w:r>
      <w:r w:rsidRPr="006C1F4B">
        <w:rPr>
          <w:szCs w:val="24"/>
        </w:rPr>
        <w:t>ustn</w:t>
      </w:r>
      <w:r w:rsidR="00441323" w:rsidRPr="006C1F4B">
        <w:rPr>
          <w:szCs w:val="24"/>
        </w:rPr>
        <w:t>y</w:t>
      </w:r>
      <w:r w:rsidRPr="006C1F4B">
        <w:rPr>
          <w:szCs w:val="24"/>
        </w:rPr>
        <w:t xml:space="preserve"> nieograniczon</w:t>
      </w:r>
      <w:r w:rsidR="00441323" w:rsidRPr="006C1F4B">
        <w:rPr>
          <w:szCs w:val="24"/>
        </w:rPr>
        <w:t>y</w:t>
      </w:r>
      <w:r w:rsidR="000C76FF" w:rsidRPr="006C1F4B">
        <w:rPr>
          <w:szCs w:val="24"/>
        </w:rPr>
        <w:t xml:space="preserve"> </w:t>
      </w:r>
      <w:r w:rsidR="006C1F4B">
        <w:rPr>
          <w:szCs w:val="24"/>
        </w:rPr>
        <w:br/>
      </w:r>
      <w:r w:rsidRPr="006C1F4B">
        <w:rPr>
          <w:szCs w:val="24"/>
        </w:rPr>
        <w:t>na dzierżawę</w:t>
      </w:r>
      <w:r w:rsidR="000C76FF" w:rsidRPr="006C1F4B">
        <w:rPr>
          <w:b w:val="0"/>
          <w:szCs w:val="24"/>
        </w:rPr>
        <w:t xml:space="preserve"> </w:t>
      </w:r>
      <w:r w:rsidR="00736DA0" w:rsidRPr="006C1F4B">
        <w:rPr>
          <w:b w:val="0"/>
          <w:szCs w:val="24"/>
        </w:rPr>
        <w:t>na czas oznaczony</w:t>
      </w:r>
      <w:r w:rsidR="00E27AA1">
        <w:rPr>
          <w:b w:val="0"/>
          <w:szCs w:val="24"/>
        </w:rPr>
        <w:t xml:space="preserve"> </w:t>
      </w:r>
      <w:r w:rsidR="000E2946">
        <w:rPr>
          <w:szCs w:val="24"/>
        </w:rPr>
        <w:t>10</w:t>
      </w:r>
      <w:r w:rsidR="00E27AA1">
        <w:rPr>
          <w:szCs w:val="24"/>
        </w:rPr>
        <w:t xml:space="preserve"> </w:t>
      </w:r>
      <w:r w:rsidR="00736DA0" w:rsidRPr="006C1F4B">
        <w:rPr>
          <w:szCs w:val="24"/>
        </w:rPr>
        <w:t>lat</w:t>
      </w:r>
      <w:r w:rsidR="0009598C" w:rsidRPr="006C1F4B">
        <w:rPr>
          <w:b w:val="0"/>
          <w:szCs w:val="24"/>
        </w:rPr>
        <w:t>, dział</w:t>
      </w:r>
      <w:r w:rsidR="00441323" w:rsidRPr="006C1F4B">
        <w:rPr>
          <w:b w:val="0"/>
          <w:szCs w:val="24"/>
        </w:rPr>
        <w:t>ki</w:t>
      </w:r>
      <w:r w:rsidR="0009598C" w:rsidRPr="006C1F4B">
        <w:rPr>
          <w:b w:val="0"/>
          <w:szCs w:val="24"/>
        </w:rPr>
        <w:t xml:space="preserve"> gruntu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Cs/>
          <w:szCs w:val="24"/>
        </w:rPr>
        <w:t>nr</w:t>
      </w:r>
      <w:r w:rsidR="008545EB">
        <w:rPr>
          <w:bCs/>
          <w:szCs w:val="24"/>
        </w:rPr>
        <w:t xml:space="preserve"> 250/10</w:t>
      </w:r>
      <w:r w:rsidR="0009598C" w:rsidRPr="006C1F4B">
        <w:rPr>
          <w:bCs/>
          <w:szCs w:val="24"/>
        </w:rPr>
        <w:t xml:space="preserve"> o pow.</w:t>
      </w:r>
      <w:r w:rsidR="008545EB">
        <w:rPr>
          <w:bCs/>
          <w:szCs w:val="24"/>
        </w:rPr>
        <w:t xml:space="preserve"> 1,1706 </w:t>
      </w:r>
      <w:r w:rsidR="0009598C" w:rsidRPr="006C1F4B">
        <w:rPr>
          <w:bCs/>
          <w:szCs w:val="24"/>
        </w:rPr>
        <w:t>ha</w:t>
      </w:r>
      <w:r w:rsidR="00631958" w:rsidRPr="006C1F4B">
        <w:rPr>
          <w:b w:val="0"/>
          <w:bCs/>
          <w:szCs w:val="24"/>
        </w:rPr>
        <w:t>,</w:t>
      </w:r>
      <w:r w:rsidR="00631958" w:rsidRPr="006C1F4B">
        <w:rPr>
          <w:bCs/>
          <w:szCs w:val="24"/>
        </w:rPr>
        <w:t xml:space="preserve"> </w:t>
      </w:r>
      <w:r w:rsidR="0009598C" w:rsidRPr="006C1F4B">
        <w:rPr>
          <w:b w:val="0"/>
          <w:bCs/>
          <w:szCs w:val="24"/>
        </w:rPr>
        <w:t>położonej w obrębie</w:t>
      </w:r>
      <w:r w:rsidR="008545EB">
        <w:rPr>
          <w:bCs/>
          <w:szCs w:val="24"/>
        </w:rPr>
        <w:t xml:space="preserve"> Łabędzie</w:t>
      </w:r>
      <w:r w:rsidR="0009598C" w:rsidRPr="006C1F4B">
        <w:rPr>
          <w:bCs/>
          <w:szCs w:val="24"/>
        </w:rPr>
        <w:t xml:space="preserve"> gmina</w:t>
      </w:r>
      <w:r w:rsidR="008545EB">
        <w:rPr>
          <w:bCs/>
          <w:szCs w:val="24"/>
        </w:rPr>
        <w:t xml:space="preserve"> Drawsko Pomorskie</w:t>
      </w:r>
      <w:r w:rsidR="000E2946">
        <w:rPr>
          <w:bCs/>
          <w:szCs w:val="24"/>
        </w:rPr>
        <w:t xml:space="preserve"> </w:t>
      </w:r>
      <w:r w:rsidR="0009598C" w:rsidRPr="006C1F4B">
        <w:rPr>
          <w:bCs/>
          <w:szCs w:val="24"/>
        </w:rPr>
        <w:t>(wody stojące – jezioro</w:t>
      </w:r>
      <w:r w:rsidR="001C1517" w:rsidRPr="006C1F4B">
        <w:rPr>
          <w:bCs/>
          <w:szCs w:val="24"/>
        </w:rPr>
        <w:t xml:space="preserve"> </w:t>
      </w:r>
      <w:r w:rsidR="000E2946">
        <w:rPr>
          <w:bCs/>
          <w:szCs w:val="24"/>
        </w:rPr>
        <w:t>bez nazwy</w:t>
      </w:r>
      <w:r w:rsidR="0009598C" w:rsidRPr="006C1F4B">
        <w:rPr>
          <w:bCs/>
          <w:szCs w:val="24"/>
        </w:rPr>
        <w:t>),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 w:val="0"/>
          <w:szCs w:val="24"/>
        </w:rPr>
        <w:t>stanowiąc</w:t>
      </w:r>
      <w:r w:rsidR="00441323" w:rsidRPr="006C1F4B">
        <w:rPr>
          <w:b w:val="0"/>
          <w:szCs w:val="24"/>
        </w:rPr>
        <w:t>ej</w:t>
      </w:r>
      <w:r w:rsidR="0009598C" w:rsidRPr="006C1F4B">
        <w:rPr>
          <w:b w:val="0"/>
          <w:szCs w:val="24"/>
        </w:rPr>
        <w:t xml:space="preserve"> własność</w:t>
      </w:r>
      <w:r w:rsidR="0009598C" w:rsidRPr="006C1F4B">
        <w:rPr>
          <w:szCs w:val="24"/>
        </w:rPr>
        <w:t xml:space="preserve"> Skarbu Państwa.</w:t>
      </w:r>
    </w:p>
    <w:tbl>
      <w:tblPr>
        <w:tblStyle w:val="Tabela-Siatk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87"/>
        <w:gridCol w:w="1701"/>
        <w:gridCol w:w="1843"/>
        <w:gridCol w:w="1134"/>
        <w:gridCol w:w="2126"/>
        <w:gridCol w:w="2324"/>
      </w:tblGrid>
      <w:tr w:rsidR="001672AE" w14:paraId="324B9849" w14:textId="77777777" w:rsidTr="00810E80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787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324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810E80">
        <w:trPr>
          <w:jc w:val="center"/>
        </w:trPr>
        <w:tc>
          <w:tcPr>
            <w:tcW w:w="3544" w:type="dxa"/>
            <w:vAlign w:val="center"/>
          </w:tcPr>
          <w:p w14:paraId="191DECB5" w14:textId="4A9145AB" w:rsidR="00441323" w:rsidRPr="00AA47D9" w:rsidRDefault="007D7A00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441323" w:rsidRPr="00AA47D9">
              <w:rPr>
                <w:szCs w:val="24"/>
              </w:rPr>
              <w:t xml:space="preserve"> nr </w:t>
            </w:r>
            <w:r w:rsidR="008545EB">
              <w:rPr>
                <w:szCs w:val="24"/>
              </w:rPr>
              <w:t>250/10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 w:rsidR="00E85035">
              <w:rPr>
                <w:szCs w:val="24"/>
              </w:rPr>
              <w:t>1,</w:t>
            </w:r>
            <w:r w:rsidR="008545EB">
              <w:rPr>
                <w:szCs w:val="24"/>
              </w:rPr>
              <w:t>1706</w:t>
            </w:r>
            <w:r w:rsidR="001C5A84">
              <w:rPr>
                <w:szCs w:val="24"/>
              </w:rPr>
              <w:t xml:space="preserve">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70E5F67F" w14:textId="1ACB873E" w:rsidR="00A06ECC" w:rsidRPr="00AA47D9" w:rsidRDefault="00441323" w:rsidP="001D155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E85035">
              <w:rPr>
                <w:szCs w:val="24"/>
              </w:rPr>
              <w:t>1,</w:t>
            </w:r>
            <w:r w:rsidR="008545EB">
              <w:rPr>
                <w:szCs w:val="24"/>
              </w:rPr>
              <w:t>1706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3E0AACBE" w:rsidR="00441323" w:rsidRPr="00AA47D9" w:rsidRDefault="001D1559" w:rsidP="00E3357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441323" w:rsidRPr="00AA47D9">
              <w:rPr>
                <w:szCs w:val="24"/>
              </w:rPr>
              <w:t>ezioro</w:t>
            </w:r>
            <w:r w:rsidR="00A06ECC">
              <w:rPr>
                <w:szCs w:val="24"/>
              </w:rPr>
              <w:t xml:space="preserve"> </w:t>
            </w:r>
            <w:r w:rsidR="00E85035">
              <w:rPr>
                <w:szCs w:val="24"/>
              </w:rPr>
              <w:t>bez nazwy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0C038E4C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</w:t>
            </w:r>
            <w:r w:rsidR="00E85035">
              <w:rPr>
                <w:szCs w:val="24"/>
              </w:rPr>
              <w:t>1D/000</w:t>
            </w:r>
            <w:r w:rsidR="008545EB">
              <w:rPr>
                <w:szCs w:val="24"/>
              </w:rPr>
              <w:t>37654</w:t>
            </w:r>
            <w:r w:rsidR="00E85035">
              <w:rPr>
                <w:szCs w:val="24"/>
              </w:rPr>
              <w:t>/</w:t>
            </w:r>
            <w:r w:rsidR="008545EB">
              <w:rPr>
                <w:szCs w:val="24"/>
              </w:rPr>
              <w:t>4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4F8E9B71" w:rsidR="00387594" w:rsidRPr="00685D67" w:rsidRDefault="00685D67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 w:rsidRPr="00685D67">
              <w:rPr>
                <w:sz w:val="20"/>
              </w:rPr>
              <w:t xml:space="preserve">Nieruchomość </w:t>
            </w:r>
            <w:r w:rsidR="008545EB">
              <w:rPr>
                <w:sz w:val="20"/>
              </w:rPr>
              <w:t xml:space="preserve">nie </w:t>
            </w:r>
            <w:r w:rsidRPr="00685D67">
              <w:rPr>
                <w:sz w:val="20"/>
              </w:rPr>
              <w:t>posiada dostęp</w:t>
            </w:r>
            <w:r w:rsidR="008545EB">
              <w:rPr>
                <w:sz w:val="20"/>
              </w:rPr>
              <w:t>u</w:t>
            </w:r>
            <w:r w:rsidRPr="00685D67">
              <w:rPr>
                <w:sz w:val="20"/>
              </w:rPr>
              <w:t xml:space="preserve">  </w:t>
            </w:r>
            <w:r>
              <w:rPr>
                <w:sz w:val="20"/>
              </w:rPr>
              <w:br/>
            </w:r>
            <w:r w:rsidR="00591FF8" w:rsidRPr="00685D67">
              <w:rPr>
                <w:sz w:val="20"/>
              </w:rPr>
              <w:t>do dr</w:t>
            </w:r>
            <w:r w:rsidR="008545EB">
              <w:rPr>
                <w:sz w:val="20"/>
              </w:rPr>
              <w:t>óg</w:t>
            </w:r>
            <w:r w:rsidR="00E85035">
              <w:rPr>
                <w:sz w:val="20"/>
              </w:rPr>
              <w:t xml:space="preserve"> publiczn</w:t>
            </w:r>
            <w:r w:rsidR="008545EB">
              <w:rPr>
                <w:sz w:val="20"/>
              </w:rPr>
              <w:t>ych</w:t>
            </w:r>
            <w:r w:rsidR="00E85035">
              <w:rPr>
                <w:sz w:val="20"/>
              </w:rPr>
              <w:br/>
            </w:r>
          </w:p>
        </w:tc>
        <w:tc>
          <w:tcPr>
            <w:tcW w:w="1787" w:type="dxa"/>
            <w:vAlign w:val="center"/>
          </w:tcPr>
          <w:p w14:paraId="190B1698" w14:textId="5AF0FDFA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</w:t>
            </w:r>
            <w:r w:rsidR="008545EB">
              <w:t xml:space="preserve">Łabędzie </w:t>
            </w:r>
            <w:r w:rsidR="00441323">
              <w:t>gmina</w:t>
            </w:r>
            <w:r w:rsidR="00707DCD">
              <w:t xml:space="preserve"> </w:t>
            </w:r>
            <w:r w:rsidR="008545EB">
              <w:t>Drawsko Pomorskie</w:t>
            </w:r>
          </w:p>
        </w:tc>
        <w:tc>
          <w:tcPr>
            <w:tcW w:w="1701" w:type="dxa"/>
            <w:vAlign w:val="center"/>
          </w:tcPr>
          <w:p w14:paraId="596E8C2D" w14:textId="6A539E49" w:rsidR="00441323" w:rsidRPr="00E2170E" w:rsidRDefault="00372BA8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E2170E">
              <w:rPr>
                <w:bCs/>
                <w:sz w:val="22"/>
                <w:szCs w:val="22"/>
              </w:rPr>
              <w:t xml:space="preserve">Cel </w:t>
            </w:r>
            <w:r w:rsidR="006E2F27">
              <w:rPr>
                <w:bCs/>
                <w:sz w:val="22"/>
                <w:szCs w:val="22"/>
              </w:rPr>
              <w:t xml:space="preserve">amatorski połów ryb oraz cele rekreacyjno-wypoczynkowe </w:t>
            </w:r>
          </w:p>
        </w:tc>
        <w:tc>
          <w:tcPr>
            <w:tcW w:w="1843" w:type="dxa"/>
            <w:vAlign w:val="center"/>
          </w:tcPr>
          <w:p w14:paraId="1984941E" w14:textId="1081381E" w:rsidR="003B6B73" w:rsidRDefault="008545EB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234,12</w:t>
            </w:r>
            <w:r w:rsidR="00F87054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 zł </w:t>
            </w:r>
          </w:p>
          <w:p w14:paraId="010474B7" w14:textId="54E609C0" w:rsidR="00441323" w:rsidRPr="00123A76" w:rsidRDefault="00F87054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3B6B73">
              <w:rPr>
                <w:b/>
                <w:sz w:val="22"/>
                <w:szCs w:val="22"/>
                <w:u w:val="single"/>
              </w:rPr>
              <w:t>(w tym podatek VAT</w:t>
            </w:r>
            <w:r w:rsidR="003B6B73">
              <w:rPr>
                <w:b/>
                <w:sz w:val="22"/>
                <w:szCs w:val="22"/>
                <w:u w:val="single"/>
              </w:rPr>
              <w:t xml:space="preserve"> </w:t>
            </w:r>
            <w:r w:rsidRPr="003B6B73">
              <w:rPr>
                <w:b/>
                <w:sz w:val="22"/>
                <w:szCs w:val="22"/>
                <w:u w:val="single"/>
              </w:rPr>
              <w:t>wg obowiązujących przepisów</w:t>
            </w:r>
            <w:r w:rsidR="00424B44" w:rsidRPr="003B6B73">
              <w:rPr>
                <w:b/>
                <w:sz w:val="22"/>
                <w:szCs w:val="22"/>
                <w:u w:val="single"/>
              </w:rPr>
              <w:t>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062722" w14:textId="47EDE2EB" w:rsidR="00441323" w:rsidRDefault="002D6B95" w:rsidP="00E33579">
            <w:pPr>
              <w:pStyle w:val="Tekstpodstawowy"/>
              <w:jc w:val="center"/>
            </w:pPr>
            <w:r>
              <w:t>15</w:t>
            </w:r>
            <w:r w:rsidR="00D50EAD">
              <w:t>,00</w:t>
            </w:r>
            <w:r w:rsidR="00441323">
              <w:t xml:space="preserve"> zł</w:t>
            </w:r>
          </w:p>
          <w:p w14:paraId="0FD81BCD" w14:textId="02B74BC4" w:rsidR="00D50EAD" w:rsidRDefault="00D50EAD" w:rsidP="00E33579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14:paraId="70AF3D75" w14:textId="0C35083B" w:rsidR="00441323" w:rsidRPr="00D2686D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sz w:val="20"/>
              </w:rPr>
              <w:t>do 31 marca każdego roku, z góry za dany rok dzierżawny, opłata może być waloryzowana nie częściej niż raz do roku o średnioroczny wskaźnik wzrostu cen towarów</w:t>
            </w:r>
            <w:r w:rsidR="00D2686D">
              <w:rPr>
                <w:sz w:val="20"/>
              </w:rPr>
              <w:t xml:space="preserve"> </w:t>
            </w:r>
            <w:r w:rsidRPr="00D2686D">
              <w:rPr>
                <w:sz w:val="20"/>
              </w:rPr>
              <w:t xml:space="preserve">i usług konsumpcyjnych ogłaszany przez Prezesa GUS </w:t>
            </w:r>
            <w:r w:rsidR="00D2686D">
              <w:rPr>
                <w:sz w:val="20"/>
              </w:rPr>
              <w:br/>
            </w:r>
            <w:r w:rsidRPr="00D2686D">
              <w:rPr>
                <w:sz w:val="20"/>
              </w:rPr>
              <w:t>w Monitorze Polskim za rok poprzedni</w:t>
            </w:r>
          </w:p>
        </w:tc>
        <w:tc>
          <w:tcPr>
            <w:tcW w:w="2324" w:type="dxa"/>
            <w:vAlign w:val="center"/>
          </w:tcPr>
          <w:p w14:paraId="0DD5999F" w14:textId="25594A75" w:rsidR="00441323" w:rsidRPr="001B1981" w:rsidRDefault="006A53BD" w:rsidP="00810E80">
            <w:pPr>
              <w:pStyle w:val="Tekstpodstawowy"/>
              <w:jc w:val="center"/>
              <w:rPr>
                <w:sz w:val="18"/>
                <w:szCs w:val="18"/>
              </w:rPr>
            </w:pPr>
            <w:r w:rsidRPr="006A53BD">
              <w:rPr>
                <w:bCs/>
                <w:iCs/>
                <w:sz w:val="20"/>
              </w:rPr>
              <w:t xml:space="preserve">W obowiązującym miejscowym planie zagospodarowania przestrzennego gminy Drawsko Pomorskie zatwierdzonym uchwałą nr XXIV/196/96 Rady Miejskiej w Drawsku Pomorskim z dnia </w:t>
            </w:r>
            <w:r>
              <w:rPr>
                <w:bCs/>
                <w:iCs/>
                <w:sz w:val="20"/>
              </w:rPr>
              <w:br/>
            </w:r>
            <w:r w:rsidRPr="006A53BD">
              <w:rPr>
                <w:bCs/>
                <w:iCs/>
                <w:sz w:val="20"/>
              </w:rPr>
              <w:t xml:space="preserve">29 marca 1996 r. (Dz. Urz. Woj. Koszalińskiego Nr 20 </w:t>
            </w:r>
            <w:r>
              <w:rPr>
                <w:bCs/>
                <w:iCs/>
                <w:sz w:val="20"/>
              </w:rPr>
              <w:br/>
            </w:r>
            <w:r w:rsidRPr="006A53BD">
              <w:rPr>
                <w:bCs/>
                <w:iCs/>
                <w:sz w:val="20"/>
              </w:rPr>
              <w:t>z dnia 25 maja 1996 r. ze zm.) teren działki jest oznaczony jako</w:t>
            </w:r>
            <w:r w:rsidRPr="006A53BD">
              <w:rPr>
                <w:bCs/>
                <w:i/>
                <w:iCs/>
                <w:sz w:val="20"/>
              </w:rPr>
              <w:t xml:space="preserve"> – wody powierzchniowe</w:t>
            </w:r>
          </w:p>
        </w:tc>
      </w:tr>
    </w:tbl>
    <w:p w14:paraId="13B6D570" w14:textId="2D5CF6A5" w:rsidR="009B0AE6" w:rsidRDefault="00EC0DFA" w:rsidP="009B0AE6">
      <w:pPr>
        <w:jc w:val="both"/>
        <w:rPr>
          <w:sz w:val="24"/>
          <w:szCs w:val="24"/>
        </w:rPr>
      </w:pPr>
      <w:r w:rsidRPr="00585889">
        <w:rPr>
          <w:b/>
          <w:sz w:val="24"/>
          <w:szCs w:val="24"/>
        </w:rPr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>.</w:t>
      </w:r>
      <w:r w:rsidR="0030310D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0645EE">
        <w:rPr>
          <w:b/>
          <w:color w:val="0000FF"/>
          <w:sz w:val="24"/>
          <w:szCs w:val="24"/>
        </w:rPr>
        <w:t xml:space="preserve"> </w:t>
      </w:r>
      <w:r w:rsidR="0054016A" w:rsidRPr="0054016A">
        <w:rPr>
          <w:b/>
          <w:color w:val="0070C0"/>
          <w:sz w:val="24"/>
          <w:szCs w:val="24"/>
        </w:rPr>
        <w:t>16.08.</w:t>
      </w:r>
      <w:r w:rsidR="004B6309" w:rsidRPr="0054016A">
        <w:rPr>
          <w:b/>
          <w:color w:val="0070C0"/>
          <w:sz w:val="24"/>
          <w:szCs w:val="24"/>
        </w:rPr>
        <w:t>2019 r.</w:t>
      </w:r>
      <w:r w:rsidR="000A6735" w:rsidRPr="00585889">
        <w:rPr>
          <w:b/>
          <w:sz w:val="24"/>
          <w:szCs w:val="24"/>
        </w:rPr>
        <w:t xml:space="preserve"> 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4B6309" w:rsidRPr="004B6309">
        <w:rPr>
          <w:b/>
          <w:color w:val="0070C0"/>
          <w:sz w:val="24"/>
          <w:szCs w:val="24"/>
        </w:rPr>
        <w:t>1</w:t>
      </w:r>
      <w:r w:rsidR="00E9500E">
        <w:rPr>
          <w:b/>
          <w:color w:val="0070C0"/>
          <w:sz w:val="24"/>
          <w:szCs w:val="24"/>
        </w:rPr>
        <w:t>1</w:t>
      </w:r>
      <w:r w:rsidR="00D66282" w:rsidRPr="00D66282">
        <w:rPr>
          <w:b/>
          <w:color w:val="0070C0"/>
          <w:sz w:val="24"/>
          <w:szCs w:val="24"/>
          <w:u w:val="single"/>
          <w:vertAlign w:val="superscript"/>
        </w:rPr>
        <w:t>30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4B6309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  <w:r w:rsidR="009B0AE6">
        <w:rPr>
          <w:b/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FF3DF0">
        <w:rPr>
          <w:b/>
          <w:sz w:val="24"/>
          <w:szCs w:val="24"/>
        </w:rPr>
        <w:t>15</w:t>
      </w:r>
      <w:r w:rsidR="00DD722C" w:rsidRPr="00585889">
        <w:rPr>
          <w:b/>
          <w:sz w:val="24"/>
          <w:szCs w:val="24"/>
        </w:rPr>
        <w:t>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 xml:space="preserve">do dnia </w:t>
      </w:r>
      <w:r w:rsidR="00991EA5">
        <w:rPr>
          <w:b/>
          <w:sz w:val="24"/>
          <w:szCs w:val="24"/>
        </w:rPr>
        <w:t>13.08.</w:t>
      </w:r>
      <w:r w:rsidR="00DD722C" w:rsidRPr="00585889">
        <w:rPr>
          <w:b/>
          <w:sz w:val="24"/>
          <w:szCs w:val="24"/>
        </w:rPr>
        <w:t>201</w:t>
      </w:r>
      <w:r w:rsidR="00252B58">
        <w:rPr>
          <w:b/>
          <w:sz w:val="24"/>
          <w:szCs w:val="24"/>
        </w:rPr>
        <w:t>9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991EA5">
        <w:rPr>
          <w:b/>
          <w:sz w:val="24"/>
          <w:szCs w:val="24"/>
        </w:rPr>
        <w:t>15</w:t>
      </w:r>
      <w:r w:rsidR="002C2B6E">
        <w:rPr>
          <w:b/>
          <w:sz w:val="24"/>
          <w:szCs w:val="24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>na konto</w:t>
      </w:r>
      <w:r w:rsidR="000C76FF" w:rsidRPr="00585889">
        <w:rPr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Starostwa Powiatowego</w:t>
      </w:r>
      <w:r w:rsidR="000C76FF"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="000C76FF"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="000C76FF"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</w:t>
      </w:r>
      <w:r w:rsidR="00AA6EE6">
        <w:rPr>
          <w:b/>
          <w:sz w:val="24"/>
          <w:szCs w:val="24"/>
        </w:rPr>
        <w:t>:</w:t>
      </w:r>
      <w:r w:rsidR="00AA6EE6" w:rsidRPr="00AA6EE6">
        <w:rPr>
          <w:b/>
        </w:rPr>
        <w:t xml:space="preserve"> </w:t>
      </w:r>
      <w:r w:rsidR="00AA6EE6" w:rsidRPr="00AA6EE6">
        <w:rPr>
          <w:b/>
          <w:sz w:val="24"/>
          <w:szCs w:val="24"/>
        </w:rPr>
        <w:t xml:space="preserve">„Wadium jez. bez nazwy dz. nr </w:t>
      </w:r>
      <w:r w:rsidR="00FF3DF0">
        <w:rPr>
          <w:b/>
          <w:sz w:val="24"/>
          <w:szCs w:val="24"/>
        </w:rPr>
        <w:t>250/10</w:t>
      </w:r>
      <w:r w:rsidR="00AA6EE6" w:rsidRPr="00AA6EE6">
        <w:rPr>
          <w:b/>
          <w:sz w:val="24"/>
          <w:szCs w:val="24"/>
        </w:rPr>
        <w:t>”</w:t>
      </w:r>
      <w:r w:rsidR="00790002" w:rsidRPr="00AA6EE6">
        <w:rPr>
          <w:b/>
          <w:sz w:val="24"/>
          <w:szCs w:val="24"/>
        </w:rPr>
        <w:t>.</w:t>
      </w:r>
      <w:r w:rsidR="00AA4F44" w:rsidRPr="00AA6EE6">
        <w:rPr>
          <w:sz w:val="24"/>
          <w:szCs w:val="24"/>
        </w:rPr>
        <w:t xml:space="preserve"> </w:t>
      </w:r>
    </w:p>
    <w:p w14:paraId="6F303D74" w14:textId="6826F284" w:rsidR="006D41C3" w:rsidRPr="009B0AE6" w:rsidRDefault="00604C64" w:rsidP="009B0AE6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lastRenderedPageBreak/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28B28E0B" w14:textId="02D170C1" w:rsidR="00154317" w:rsidRDefault="00154317" w:rsidP="00585889">
      <w:pPr>
        <w:jc w:val="both"/>
        <w:rPr>
          <w:b/>
          <w:u w:val="single"/>
        </w:rPr>
      </w:pPr>
      <w:r w:rsidRPr="00911481">
        <w:rPr>
          <w:b/>
          <w:u w:val="single"/>
        </w:rPr>
        <w:t>Istotne postanowienia umowy:</w:t>
      </w:r>
    </w:p>
    <w:p w14:paraId="47FCADF9" w14:textId="2D3C3637" w:rsidR="00E453EC" w:rsidRPr="00EA351D" w:rsidRDefault="00E453EC" w:rsidP="00E453EC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 xml:space="preserve">Dzierżawca zobowiązany jest utrzymać przedmiot dzierżawy w obecnym stanie, a tym samym zakazuje się w szczególności: zmiany warunków hydrologicznych (w tym pogłębiania), celowej zmiany trofii jeziora, niszczenia roślinności, w tym koszenia lub wypalania szuwarów, stosowania form wypoczynku powodujących płoszenie zwierząt. </w:t>
      </w:r>
    </w:p>
    <w:p w14:paraId="40FD51F0" w14:textId="70CF392E" w:rsidR="00A444A1" w:rsidRPr="00EA351D" w:rsidRDefault="00A444A1" w:rsidP="00A444A1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 xml:space="preserve">Dzierżawca będzie miał prawo do odpłatnego lub nieodpłatnego wydawania pozwoleń na amatorski połów ryb osobom trzecim. Osoby te </w:t>
      </w:r>
      <w:r w:rsidR="00B31053" w:rsidRPr="00EA351D">
        <w:rPr>
          <w:sz w:val="18"/>
          <w:szCs w:val="18"/>
        </w:rPr>
        <w:t>muszą</w:t>
      </w:r>
      <w:r w:rsidRPr="00EA351D">
        <w:rPr>
          <w:sz w:val="18"/>
          <w:szCs w:val="18"/>
        </w:rPr>
        <w:t xml:space="preserve"> spełniać wymogi określone w przepisach szczególnych dotyczących uprawiania amatorskiego połowu ryb. Dzierżawca ponosi odpowiedzialność za wszelkie szkody wyrządzone przez te osoby. Dzierżawca zobowiązany będzie do:</w:t>
      </w:r>
    </w:p>
    <w:p w14:paraId="513D4D50" w14:textId="6A70FB96" w:rsidR="00A444A1" w:rsidRPr="00EA351D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używania przedmiotu dzierżawy z uwzględnieniem zasad racjonalnej gospodarki, tj. wykorzystywania możliwości produkcyjnych wód z zachowaniem, zasobów ryb w równowadze biologicznej i na poziomie umożliwiającym korzystanie z nich przyszłym dzierżawcom;</w:t>
      </w:r>
    </w:p>
    <w:p w14:paraId="37CBC9D5" w14:textId="77777777" w:rsidR="00A444A1" w:rsidRPr="00EA351D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 xml:space="preserve">przedkładania Wydzierżawiającemu w terminie 14 dni od podjęcia czynności wszelkiej dokumentacji z czynności podejmowanych na przedmiocie dzierżawy, </w:t>
      </w:r>
      <w:r w:rsidRPr="00EA351D">
        <w:rPr>
          <w:rFonts w:ascii="Times New Roman" w:hAnsi="Times New Roman"/>
          <w:sz w:val="18"/>
          <w:szCs w:val="18"/>
        </w:rPr>
        <w:br/>
        <w:t>a w szczególności informacji o przeprowadzonych zarybieniach oraz faktur potwierdzających zakup narybku;</w:t>
      </w:r>
    </w:p>
    <w:p w14:paraId="200ACD11" w14:textId="77777777" w:rsidR="00A444A1" w:rsidRPr="00EA351D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informowania wydzierżawiającego o planowanych zarybieniach dzierżawionych wód – z dokładnym wskazaniem miejsca i godziny przeprowadzenia zarybień – na co najmniej 7 dni przed dokonaniem tych zarybień, w celu umożliwienia Wydzierżawiającemu obecności przy zarybieniu;</w:t>
      </w:r>
    </w:p>
    <w:p w14:paraId="5969D31A" w14:textId="2E0C8FB9" w:rsidR="00A444A1" w:rsidRPr="00EA351D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prowadzenia ewidencji odławianych przez wędkarzy ryb, w której uwzględnione zostaną gatunki oraz masa ryb odłowionych przez Dzierżawcę i osoby, którym dzierżawca wydał pozwolenie</w:t>
      </w:r>
      <w:r w:rsidR="00EA351D">
        <w:rPr>
          <w:rFonts w:ascii="Times New Roman" w:hAnsi="Times New Roman"/>
          <w:sz w:val="18"/>
          <w:szCs w:val="18"/>
        </w:rPr>
        <w:t xml:space="preserve"> </w:t>
      </w:r>
      <w:r w:rsidRPr="00EA351D">
        <w:rPr>
          <w:rFonts w:ascii="Times New Roman" w:hAnsi="Times New Roman"/>
          <w:sz w:val="18"/>
          <w:szCs w:val="18"/>
        </w:rPr>
        <w:t>na amatorski połów ryb. Po upływie każdego roku kalendarzowego – najpóźniej do dnia 31 stycznia roku następnego – Dzierżawca zobowiązany będzie przedłożyć przed Wydzierżawiającym sprawozdanie, w którym zawarte zostaną informacje o masie i składzie gatunkowym ryb odłowionych przez wędkarzy w poprzednim roku kalendarzowym. Masę odłowionych przez wędkarzy ryb podaje się w sprawozdaniu dla każdego gatunku osobno;</w:t>
      </w:r>
    </w:p>
    <w:p w14:paraId="4BD462B0" w14:textId="776CDEA2" w:rsidR="00A444A1" w:rsidRPr="00EA351D" w:rsidRDefault="00A444A1" w:rsidP="00A444A1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corocznego zarybiania dzierżawionych wód materiałem zarybieniowym w ilości stanowiącej 20% masy ryb odłowionych przez wędkarzy w roku poprzednim, w składzie gatunkowym proporcjonalnym do składu gatunkowego ryb odłowionych przez wędkarzy. Masę i skład gatunkowy ryb odłowionych przez wędkarzy określa się na podstawie sprawozdania,</w:t>
      </w:r>
    </w:p>
    <w:p w14:paraId="2DDAD667" w14:textId="77777777" w:rsidR="00A444A1" w:rsidRPr="00EA351D" w:rsidRDefault="00A444A1" w:rsidP="00A444A1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>Wydzierżawiający naliczy kary umowne w wysokości:</w:t>
      </w:r>
    </w:p>
    <w:p w14:paraId="3F5FE670" w14:textId="77777777" w:rsidR="00A444A1" w:rsidRPr="00EA351D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10 krotności kwoty czynszu dzierżawnego, za każdy stwierdzony przypadek użytkowania przedmiotu dzierżawy niezgodnie z celem na jaki został przeznaczony;</w:t>
      </w:r>
    </w:p>
    <w:p w14:paraId="5D18394B" w14:textId="77777777" w:rsidR="00A444A1" w:rsidRPr="00EA351D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1% wartości kwoty czynszu dzierżawnego, liczonego za każdy dzień opóźnienia, jeżeli Dzierżawca nie dopełnił następujących czynności:</w:t>
      </w:r>
    </w:p>
    <w:p w14:paraId="055ACD96" w14:textId="77777777" w:rsidR="00A444A1" w:rsidRPr="00EA351D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nie przedłożył dokumentacji z czynności podejmowanych na przedmiocie dzierżawy, a w szczególności informacji o przeprowadzonych zarybieniach oraz faktur potwierdzających zakup narybku w terminie 14 dni od podjęcia czynności;</w:t>
      </w:r>
    </w:p>
    <w:p w14:paraId="078DB715" w14:textId="0C86692A" w:rsidR="00A444A1" w:rsidRPr="00EA351D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nie poinformował Wydzierżawiającego o planowanych zarybieniach dzierżawionych wód – z dokładnym wskazaniem miejsca i godziny przeprowadzenia zarybień – na co</w:t>
      </w:r>
      <w:r w:rsidR="00EA351D">
        <w:rPr>
          <w:rFonts w:ascii="Times New Roman" w:hAnsi="Times New Roman"/>
          <w:sz w:val="18"/>
          <w:szCs w:val="18"/>
        </w:rPr>
        <w:t xml:space="preserve"> </w:t>
      </w:r>
      <w:r w:rsidRPr="00EA351D">
        <w:rPr>
          <w:rFonts w:ascii="Times New Roman" w:hAnsi="Times New Roman"/>
          <w:sz w:val="18"/>
          <w:szCs w:val="18"/>
        </w:rPr>
        <w:t>najmniej 7 dni przed dokonaniem tych zarybień;</w:t>
      </w:r>
    </w:p>
    <w:p w14:paraId="62B54DF5" w14:textId="77777777" w:rsidR="00A444A1" w:rsidRPr="00EA351D" w:rsidRDefault="00A444A1" w:rsidP="00A444A1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nie dostarczył sprawozdania z odłowów w terminie do 31 stycznia danego roku za rok poprzedni;</w:t>
      </w:r>
    </w:p>
    <w:p w14:paraId="607CAC15" w14:textId="0B70A8A6" w:rsidR="00A444A1" w:rsidRPr="00EA351D" w:rsidRDefault="00A444A1" w:rsidP="00A444A1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sz w:val="18"/>
          <w:szCs w:val="18"/>
        </w:rPr>
      </w:pPr>
      <w:r w:rsidRPr="00EA351D">
        <w:rPr>
          <w:rFonts w:ascii="Times New Roman" w:hAnsi="Times New Roman"/>
          <w:sz w:val="18"/>
          <w:szCs w:val="18"/>
        </w:rPr>
        <w:t>2000 zł, jeżeli dzierżawca złoży niezgodne z prawdą oświadczenie o braku odłowów. Kara umowna będzie naliczana za każde oświadczenie złożone niezgodnie z prawdą.</w:t>
      </w:r>
    </w:p>
    <w:p w14:paraId="37DF56C8" w14:textId="3D9737BF" w:rsidR="00A444A1" w:rsidRPr="00EA351D" w:rsidRDefault="00A444A1" w:rsidP="00585889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>Dzierżawca zobowiązany będzie do ponoszenia, oprócz czynszu dzierżawnego, wszelkich obciążeń publiczno-prawnych związanych z przedmiotem dzierżawy, w tym podatków, opłat melioracyjnych oraz innych opłat związanych z jego posiadaniem.</w:t>
      </w:r>
    </w:p>
    <w:p w14:paraId="3D0E5AE8" w14:textId="6CD8D028" w:rsidR="00C01FA2" w:rsidRPr="00EA351D" w:rsidRDefault="00C01FA2" w:rsidP="00585889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>Cena uzyskana w przetargu stanowi wysokość czynszu dzierżawnego w stosunku rocznym.</w:t>
      </w:r>
    </w:p>
    <w:p w14:paraId="54B68A29" w14:textId="040DEEE6" w:rsidR="00F31A94" w:rsidRPr="00EA351D" w:rsidRDefault="00F31A94" w:rsidP="00585889">
      <w:pPr>
        <w:jc w:val="both"/>
        <w:rPr>
          <w:sz w:val="18"/>
          <w:szCs w:val="18"/>
        </w:rPr>
      </w:pPr>
      <w:r w:rsidRPr="00EA351D">
        <w:rPr>
          <w:sz w:val="18"/>
          <w:szCs w:val="18"/>
        </w:rPr>
        <w:t>Nieruchomość jest wolna od obciążeń i zobowiązań.</w:t>
      </w:r>
    </w:p>
    <w:p w14:paraId="3CF59682" w14:textId="79254FE1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</w:t>
      </w:r>
      <w:r w:rsidR="00591FF8" w:rsidRPr="0011022D">
        <w:rPr>
          <w:sz w:val="24"/>
          <w:szCs w:val="24"/>
        </w:rPr>
        <w:t>tym,</w:t>
      </w:r>
      <w:r w:rsidR="00014601" w:rsidRPr="0011022D">
        <w:rPr>
          <w:sz w:val="24"/>
          <w:szCs w:val="24"/>
        </w:rPr>
        <w:t xml:space="preserve">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</w:t>
      </w:r>
      <w:r w:rsidR="008D7F70">
        <w:rPr>
          <w:sz w:val="24"/>
          <w:szCs w:val="24"/>
        </w:rPr>
        <w:t xml:space="preserve"> tj. 10,00 zł</w:t>
      </w:r>
      <w:r w:rsidR="00014601" w:rsidRPr="0011022D">
        <w:rPr>
          <w:sz w:val="24"/>
          <w:szCs w:val="24"/>
        </w:rPr>
        <w:t>.</w:t>
      </w:r>
    </w:p>
    <w:p w14:paraId="238B565E" w14:textId="17BEA7D3" w:rsidR="00C91172" w:rsidRPr="00585889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4957B5">
        <w:rPr>
          <w:b/>
          <w:sz w:val="24"/>
          <w:szCs w:val="24"/>
        </w:rPr>
        <w:t>10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05C32FC9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</w:t>
      </w:r>
      <w:r w:rsidR="00780266">
        <w:rPr>
          <w:b/>
          <w:color w:val="000000"/>
          <w:sz w:val="24"/>
          <w:szCs w:val="24"/>
        </w:rPr>
        <w:t>U</w:t>
      </w:r>
      <w:r w:rsidR="004E1C44">
        <w:rPr>
          <w:b/>
          <w:color w:val="000000"/>
          <w:sz w:val="24"/>
          <w:szCs w:val="24"/>
        </w:rPr>
        <w:t>rzędu</w:t>
      </w:r>
      <w:r w:rsidR="007B12C9">
        <w:rPr>
          <w:b/>
          <w:color w:val="000000"/>
          <w:sz w:val="24"/>
          <w:szCs w:val="24"/>
        </w:rPr>
        <w:t xml:space="preserve">, </w:t>
      </w:r>
      <w:r w:rsidR="004E1C44">
        <w:rPr>
          <w:b/>
          <w:color w:val="000000"/>
          <w:sz w:val="24"/>
          <w:szCs w:val="24"/>
        </w:rPr>
        <w:t xml:space="preserve">zamieszczono w BIP </w:t>
      </w:r>
      <w:hyperlink r:id="rId8" w:history="1">
        <w:r w:rsidR="004E1C44" w:rsidRPr="00585889">
          <w:rPr>
            <w:rStyle w:val="Hipercze"/>
            <w:b/>
            <w:sz w:val="24"/>
            <w:szCs w:val="24"/>
          </w:rPr>
          <w:t>www.bip.powiatdrawski.pl</w:t>
        </w:r>
      </w:hyperlink>
      <w:r w:rsidR="007B12C9">
        <w:rPr>
          <w:rStyle w:val="Hipercze"/>
          <w:b/>
          <w:color w:val="auto"/>
          <w:sz w:val="24"/>
          <w:szCs w:val="24"/>
          <w:u w:val="none"/>
        </w:rPr>
        <w:t xml:space="preserve"> oraz </w:t>
      </w:r>
      <w:r w:rsidR="004E1C44">
        <w:rPr>
          <w:b/>
          <w:color w:val="000000"/>
          <w:sz w:val="24"/>
          <w:szCs w:val="24"/>
        </w:rPr>
        <w:t xml:space="preserve">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77777777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77777777" w:rsidR="00F91E36" w:rsidRDefault="00F91E36" w:rsidP="00585889">
      <w:pPr>
        <w:jc w:val="both"/>
        <w:rPr>
          <w:b/>
          <w:sz w:val="24"/>
          <w:szCs w:val="24"/>
        </w:rPr>
      </w:pPr>
    </w:p>
    <w:p w14:paraId="55E11A2F" w14:textId="37E00B90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41190F">
        <w:rPr>
          <w:sz w:val="24"/>
          <w:szCs w:val="24"/>
        </w:rPr>
        <w:t>08.07.2019</w:t>
      </w:r>
      <w:bookmarkStart w:id="0" w:name="_GoBack"/>
      <w:bookmarkEnd w:id="0"/>
      <w:r w:rsidR="0008259A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55F9DC20" w14:textId="77777777" w:rsidR="004266E2" w:rsidRDefault="004266E2" w:rsidP="00AC46A9">
      <w:pPr>
        <w:jc w:val="both"/>
        <w:rPr>
          <w:sz w:val="28"/>
          <w:szCs w:val="28"/>
        </w:rPr>
      </w:pPr>
    </w:p>
    <w:p w14:paraId="702DEBB7" w14:textId="2CB8D13B" w:rsidR="001B1981" w:rsidRDefault="001B1981" w:rsidP="00AC46A9">
      <w:pPr>
        <w:jc w:val="both"/>
        <w:rPr>
          <w:sz w:val="28"/>
          <w:szCs w:val="28"/>
        </w:rPr>
      </w:pPr>
    </w:p>
    <w:p w14:paraId="4E273876" w14:textId="77777777" w:rsidR="001B1981" w:rsidRDefault="001B1981" w:rsidP="00AC46A9">
      <w:pPr>
        <w:jc w:val="both"/>
        <w:rPr>
          <w:sz w:val="28"/>
          <w:szCs w:val="28"/>
        </w:rPr>
      </w:pPr>
    </w:p>
    <w:p w14:paraId="32AA7EDC" w14:textId="77777777" w:rsidR="001B1981" w:rsidRPr="00D2686D" w:rsidRDefault="001B1981" w:rsidP="001B1981">
      <w:pPr>
        <w:pStyle w:val="Stopka"/>
        <w:rPr>
          <w:sz w:val="16"/>
          <w:szCs w:val="16"/>
        </w:rPr>
      </w:pPr>
      <w:r w:rsidRPr="00D2686D">
        <w:rPr>
          <w:sz w:val="16"/>
          <w:szCs w:val="16"/>
        </w:rPr>
        <w:t>Sporządziła: Ewelina Berkowska</w:t>
      </w:r>
    </w:p>
    <w:p w14:paraId="59ECDED7" w14:textId="1F57DB8D" w:rsidR="004266E2" w:rsidRPr="004266E2" w:rsidRDefault="004266E2" w:rsidP="00AC46A9">
      <w:pPr>
        <w:jc w:val="both"/>
      </w:pPr>
    </w:p>
    <w:sectPr w:rsidR="004266E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D998" w14:textId="77777777" w:rsidR="009B1CD6" w:rsidRDefault="009B1CD6" w:rsidP="004266E2">
      <w:r>
        <w:separator/>
      </w:r>
    </w:p>
  </w:endnote>
  <w:endnote w:type="continuationSeparator" w:id="0">
    <w:p w14:paraId="7349AAAA" w14:textId="77777777" w:rsidR="009B1CD6" w:rsidRDefault="009B1CD6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EB74" w14:textId="77777777" w:rsidR="009B1CD6" w:rsidRDefault="009B1CD6" w:rsidP="004266E2">
      <w:r>
        <w:separator/>
      </w:r>
    </w:p>
  </w:footnote>
  <w:footnote w:type="continuationSeparator" w:id="0">
    <w:p w14:paraId="1233D62F" w14:textId="77777777" w:rsidR="009B1CD6" w:rsidRDefault="009B1CD6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5884EB18" w:rsidR="00372BA8" w:rsidRDefault="00372BA8" w:rsidP="004266E2">
    <w:pPr>
      <w:pStyle w:val="Nagwek4"/>
      <w:jc w:val="center"/>
    </w:pPr>
    <w:r>
      <w:t>O G Ł O S Z E N I E  O  P R Z E T A R G U  U S T N Y M</w:t>
    </w:r>
  </w:p>
  <w:p w14:paraId="71067F2C" w14:textId="0CBAAED8" w:rsidR="00372BA8" w:rsidRDefault="00372BA8" w:rsidP="004266E2">
    <w:pPr>
      <w:pStyle w:val="Nagwek2"/>
      <w:jc w:val="center"/>
    </w:pPr>
    <w:r>
      <w:t xml:space="preserve">N I E O G R A N I C Z O N Y M  NR  </w:t>
    </w:r>
    <w:r w:rsidR="0041190F">
      <w:t>6</w:t>
    </w:r>
    <w:r>
      <w:t>/2019</w:t>
    </w:r>
  </w:p>
  <w:p w14:paraId="2149A037" w14:textId="5BF2E474" w:rsidR="00372BA8" w:rsidRDefault="00372BA8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41190F">
      <w:rPr>
        <w:b/>
        <w:sz w:val="32"/>
      </w:rPr>
      <w:t>08.07.</w:t>
    </w:r>
    <w:r>
      <w:rPr>
        <w:b/>
        <w:sz w:val="32"/>
      </w:rPr>
      <w:t>2019 r.</w:t>
    </w:r>
  </w:p>
  <w:p w14:paraId="209420BE" w14:textId="77777777" w:rsidR="00372BA8" w:rsidRDefault="0037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9EB"/>
    <w:multiLevelType w:val="hybridMultilevel"/>
    <w:tmpl w:val="EA044B68"/>
    <w:lvl w:ilvl="0" w:tplc="F01A96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19"/>
    <w:multiLevelType w:val="hybridMultilevel"/>
    <w:tmpl w:val="25B63B56"/>
    <w:lvl w:ilvl="0" w:tplc="F050B84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5"/>
  </w:num>
  <w:num w:numId="15">
    <w:abstractNumId w:val="15"/>
  </w:num>
  <w:num w:numId="16">
    <w:abstractNumId w:val="10"/>
  </w:num>
  <w:num w:numId="17">
    <w:abstractNumId w:val="18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16C"/>
    <w:rsid w:val="0000160C"/>
    <w:rsid w:val="00003983"/>
    <w:rsid w:val="00010F8F"/>
    <w:rsid w:val="00014601"/>
    <w:rsid w:val="00020BC6"/>
    <w:rsid w:val="0003094A"/>
    <w:rsid w:val="00035A8A"/>
    <w:rsid w:val="000365BB"/>
    <w:rsid w:val="0005102D"/>
    <w:rsid w:val="00052294"/>
    <w:rsid w:val="00063B9F"/>
    <w:rsid w:val="00063FC6"/>
    <w:rsid w:val="000645EE"/>
    <w:rsid w:val="00065CBD"/>
    <w:rsid w:val="000662DB"/>
    <w:rsid w:val="0008259A"/>
    <w:rsid w:val="000841B0"/>
    <w:rsid w:val="00087BE2"/>
    <w:rsid w:val="00091973"/>
    <w:rsid w:val="0009598C"/>
    <w:rsid w:val="000A6735"/>
    <w:rsid w:val="000A7E9E"/>
    <w:rsid w:val="000B1195"/>
    <w:rsid w:val="000B3B12"/>
    <w:rsid w:val="000B5C3C"/>
    <w:rsid w:val="000C09DA"/>
    <w:rsid w:val="000C76FF"/>
    <w:rsid w:val="000D2828"/>
    <w:rsid w:val="000D3CED"/>
    <w:rsid w:val="000E2946"/>
    <w:rsid w:val="000F5427"/>
    <w:rsid w:val="0011022D"/>
    <w:rsid w:val="00111EC4"/>
    <w:rsid w:val="00123A76"/>
    <w:rsid w:val="00125E2D"/>
    <w:rsid w:val="00126FB0"/>
    <w:rsid w:val="001421CD"/>
    <w:rsid w:val="00143D1C"/>
    <w:rsid w:val="00154317"/>
    <w:rsid w:val="001672AE"/>
    <w:rsid w:val="001724DD"/>
    <w:rsid w:val="001845DD"/>
    <w:rsid w:val="00195A6D"/>
    <w:rsid w:val="001B1981"/>
    <w:rsid w:val="001C1517"/>
    <w:rsid w:val="001C1F0F"/>
    <w:rsid w:val="001C24C8"/>
    <w:rsid w:val="001C5A84"/>
    <w:rsid w:val="001D1559"/>
    <w:rsid w:val="001D1A34"/>
    <w:rsid w:val="001D3737"/>
    <w:rsid w:val="001D3A43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5218F"/>
    <w:rsid w:val="00252B58"/>
    <w:rsid w:val="002567B5"/>
    <w:rsid w:val="002644C8"/>
    <w:rsid w:val="00270F56"/>
    <w:rsid w:val="00271902"/>
    <w:rsid w:val="00280CE4"/>
    <w:rsid w:val="002B5D54"/>
    <w:rsid w:val="002B62F9"/>
    <w:rsid w:val="002C2B6E"/>
    <w:rsid w:val="002D18C5"/>
    <w:rsid w:val="002D67B6"/>
    <w:rsid w:val="002D6B95"/>
    <w:rsid w:val="002E4ADC"/>
    <w:rsid w:val="002F7563"/>
    <w:rsid w:val="002F7B9B"/>
    <w:rsid w:val="00301086"/>
    <w:rsid w:val="0030310D"/>
    <w:rsid w:val="003045B9"/>
    <w:rsid w:val="003078E2"/>
    <w:rsid w:val="00321004"/>
    <w:rsid w:val="00330FA4"/>
    <w:rsid w:val="00341071"/>
    <w:rsid w:val="00341CA0"/>
    <w:rsid w:val="00352E5E"/>
    <w:rsid w:val="00362BB1"/>
    <w:rsid w:val="00372BA8"/>
    <w:rsid w:val="00381D4D"/>
    <w:rsid w:val="00386B54"/>
    <w:rsid w:val="00387594"/>
    <w:rsid w:val="00397283"/>
    <w:rsid w:val="003B4BAB"/>
    <w:rsid w:val="003B647A"/>
    <w:rsid w:val="003B6B73"/>
    <w:rsid w:val="003C50F0"/>
    <w:rsid w:val="003C743D"/>
    <w:rsid w:val="003D4F1E"/>
    <w:rsid w:val="003D6B14"/>
    <w:rsid w:val="003D7FD5"/>
    <w:rsid w:val="003E7F90"/>
    <w:rsid w:val="003F1FB8"/>
    <w:rsid w:val="003F2387"/>
    <w:rsid w:val="0041190F"/>
    <w:rsid w:val="00424B44"/>
    <w:rsid w:val="00424FBA"/>
    <w:rsid w:val="004266E2"/>
    <w:rsid w:val="00441323"/>
    <w:rsid w:val="00441EAB"/>
    <w:rsid w:val="00455876"/>
    <w:rsid w:val="004614E5"/>
    <w:rsid w:val="00461889"/>
    <w:rsid w:val="0046748D"/>
    <w:rsid w:val="00477043"/>
    <w:rsid w:val="0047723F"/>
    <w:rsid w:val="00477FE3"/>
    <w:rsid w:val="004860F3"/>
    <w:rsid w:val="004957B5"/>
    <w:rsid w:val="004A12DB"/>
    <w:rsid w:val="004A146B"/>
    <w:rsid w:val="004A2504"/>
    <w:rsid w:val="004A43C6"/>
    <w:rsid w:val="004B6309"/>
    <w:rsid w:val="004C6AC7"/>
    <w:rsid w:val="004C7E50"/>
    <w:rsid w:val="004C7EA6"/>
    <w:rsid w:val="004E040E"/>
    <w:rsid w:val="004E1752"/>
    <w:rsid w:val="004E178D"/>
    <w:rsid w:val="004E1873"/>
    <w:rsid w:val="004E1C44"/>
    <w:rsid w:val="004E37E9"/>
    <w:rsid w:val="004E68FF"/>
    <w:rsid w:val="00504F9B"/>
    <w:rsid w:val="005063FF"/>
    <w:rsid w:val="00510853"/>
    <w:rsid w:val="00510C80"/>
    <w:rsid w:val="00525DD6"/>
    <w:rsid w:val="00527255"/>
    <w:rsid w:val="00537CF2"/>
    <w:rsid w:val="0054016A"/>
    <w:rsid w:val="00547583"/>
    <w:rsid w:val="005636D8"/>
    <w:rsid w:val="00576843"/>
    <w:rsid w:val="00583CDE"/>
    <w:rsid w:val="00585889"/>
    <w:rsid w:val="00591FF8"/>
    <w:rsid w:val="005921BD"/>
    <w:rsid w:val="005961FC"/>
    <w:rsid w:val="005A03C0"/>
    <w:rsid w:val="005A7717"/>
    <w:rsid w:val="005B0236"/>
    <w:rsid w:val="005D49CA"/>
    <w:rsid w:val="005E66D9"/>
    <w:rsid w:val="005F509D"/>
    <w:rsid w:val="005F6281"/>
    <w:rsid w:val="005F6688"/>
    <w:rsid w:val="00604C64"/>
    <w:rsid w:val="0061157B"/>
    <w:rsid w:val="006122B2"/>
    <w:rsid w:val="0062096A"/>
    <w:rsid w:val="006259EC"/>
    <w:rsid w:val="00631958"/>
    <w:rsid w:val="00633C09"/>
    <w:rsid w:val="00640140"/>
    <w:rsid w:val="006631B6"/>
    <w:rsid w:val="006652C2"/>
    <w:rsid w:val="0067019D"/>
    <w:rsid w:val="00676022"/>
    <w:rsid w:val="006777A8"/>
    <w:rsid w:val="00685D67"/>
    <w:rsid w:val="006864A4"/>
    <w:rsid w:val="00697465"/>
    <w:rsid w:val="006979B8"/>
    <w:rsid w:val="006A185A"/>
    <w:rsid w:val="006A2965"/>
    <w:rsid w:val="006A53BD"/>
    <w:rsid w:val="006B7A1F"/>
    <w:rsid w:val="006C1F4B"/>
    <w:rsid w:val="006C4A2C"/>
    <w:rsid w:val="006D41C3"/>
    <w:rsid w:val="006E2F27"/>
    <w:rsid w:val="00707DCD"/>
    <w:rsid w:val="00730A43"/>
    <w:rsid w:val="00731972"/>
    <w:rsid w:val="00736DA0"/>
    <w:rsid w:val="00740D31"/>
    <w:rsid w:val="0074463E"/>
    <w:rsid w:val="00765CE1"/>
    <w:rsid w:val="00777329"/>
    <w:rsid w:val="00780266"/>
    <w:rsid w:val="00780F99"/>
    <w:rsid w:val="00790002"/>
    <w:rsid w:val="007A2616"/>
    <w:rsid w:val="007A2ABA"/>
    <w:rsid w:val="007B12C9"/>
    <w:rsid w:val="007B203E"/>
    <w:rsid w:val="007B3F23"/>
    <w:rsid w:val="007B3F97"/>
    <w:rsid w:val="007B5715"/>
    <w:rsid w:val="007D7A00"/>
    <w:rsid w:val="007E32AA"/>
    <w:rsid w:val="007E3A7E"/>
    <w:rsid w:val="007E48EE"/>
    <w:rsid w:val="007F222A"/>
    <w:rsid w:val="00805806"/>
    <w:rsid w:val="008065B8"/>
    <w:rsid w:val="00810E80"/>
    <w:rsid w:val="00813800"/>
    <w:rsid w:val="00814E5E"/>
    <w:rsid w:val="00845C97"/>
    <w:rsid w:val="0085417A"/>
    <w:rsid w:val="008545EB"/>
    <w:rsid w:val="00860A4F"/>
    <w:rsid w:val="00863A0C"/>
    <w:rsid w:val="00863DAD"/>
    <w:rsid w:val="0086553C"/>
    <w:rsid w:val="0086598B"/>
    <w:rsid w:val="00865C32"/>
    <w:rsid w:val="00877D44"/>
    <w:rsid w:val="008866B6"/>
    <w:rsid w:val="008951BB"/>
    <w:rsid w:val="00896D9C"/>
    <w:rsid w:val="0089751D"/>
    <w:rsid w:val="008D7F70"/>
    <w:rsid w:val="008E222E"/>
    <w:rsid w:val="008E358A"/>
    <w:rsid w:val="008F53E3"/>
    <w:rsid w:val="00907189"/>
    <w:rsid w:val="00911481"/>
    <w:rsid w:val="00913C70"/>
    <w:rsid w:val="00917ED8"/>
    <w:rsid w:val="00925B03"/>
    <w:rsid w:val="00937366"/>
    <w:rsid w:val="00947E1C"/>
    <w:rsid w:val="00973F43"/>
    <w:rsid w:val="00981BC2"/>
    <w:rsid w:val="00986E25"/>
    <w:rsid w:val="00991EA5"/>
    <w:rsid w:val="009A1664"/>
    <w:rsid w:val="009A2299"/>
    <w:rsid w:val="009A7DB5"/>
    <w:rsid w:val="009B0AE6"/>
    <w:rsid w:val="009B1CD6"/>
    <w:rsid w:val="009B6576"/>
    <w:rsid w:val="009C4D25"/>
    <w:rsid w:val="009D13D8"/>
    <w:rsid w:val="009D6684"/>
    <w:rsid w:val="009E5813"/>
    <w:rsid w:val="00A053EE"/>
    <w:rsid w:val="00A06ECC"/>
    <w:rsid w:val="00A17BA8"/>
    <w:rsid w:val="00A444A1"/>
    <w:rsid w:val="00A4749A"/>
    <w:rsid w:val="00A54E4B"/>
    <w:rsid w:val="00A61357"/>
    <w:rsid w:val="00A637E7"/>
    <w:rsid w:val="00A7218C"/>
    <w:rsid w:val="00A826FF"/>
    <w:rsid w:val="00AA4723"/>
    <w:rsid w:val="00AA47D9"/>
    <w:rsid w:val="00AA4F44"/>
    <w:rsid w:val="00AA6EE6"/>
    <w:rsid w:val="00AB33C7"/>
    <w:rsid w:val="00AB5AB0"/>
    <w:rsid w:val="00AB6709"/>
    <w:rsid w:val="00AC46A9"/>
    <w:rsid w:val="00AD2AC3"/>
    <w:rsid w:val="00AD6E57"/>
    <w:rsid w:val="00AE0A0E"/>
    <w:rsid w:val="00AE676C"/>
    <w:rsid w:val="00B10AEB"/>
    <w:rsid w:val="00B165AA"/>
    <w:rsid w:val="00B22DAF"/>
    <w:rsid w:val="00B31053"/>
    <w:rsid w:val="00B32681"/>
    <w:rsid w:val="00B370C1"/>
    <w:rsid w:val="00B37CF1"/>
    <w:rsid w:val="00B4295E"/>
    <w:rsid w:val="00B57734"/>
    <w:rsid w:val="00B737B4"/>
    <w:rsid w:val="00B843FE"/>
    <w:rsid w:val="00B866D5"/>
    <w:rsid w:val="00B93901"/>
    <w:rsid w:val="00B97560"/>
    <w:rsid w:val="00BA62AA"/>
    <w:rsid w:val="00BB32F7"/>
    <w:rsid w:val="00BD1EBC"/>
    <w:rsid w:val="00BF0FA5"/>
    <w:rsid w:val="00BF7224"/>
    <w:rsid w:val="00C01A5C"/>
    <w:rsid w:val="00C01FA2"/>
    <w:rsid w:val="00C02B8B"/>
    <w:rsid w:val="00C07EDC"/>
    <w:rsid w:val="00C14497"/>
    <w:rsid w:val="00C15DFE"/>
    <w:rsid w:val="00C313B1"/>
    <w:rsid w:val="00C43B41"/>
    <w:rsid w:val="00C45F43"/>
    <w:rsid w:val="00C502E2"/>
    <w:rsid w:val="00C5493E"/>
    <w:rsid w:val="00C66042"/>
    <w:rsid w:val="00C7400D"/>
    <w:rsid w:val="00C81D39"/>
    <w:rsid w:val="00C91172"/>
    <w:rsid w:val="00CB5E80"/>
    <w:rsid w:val="00CB7D62"/>
    <w:rsid w:val="00CE405B"/>
    <w:rsid w:val="00D21C69"/>
    <w:rsid w:val="00D2403D"/>
    <w:rsid w:val="00D2686D"/>
    <w:rsid w:val="00D27A7A"/>
    <w:rsid w:val="00D27CCE"/>
    <w:rsid w:val="00D304BD"/>
    <w:rsid w:val="00D3585E"/>
    <w:rsid w:val="00D503B2"/>
    <w:rsid w:val="00D50EAD"/>
    <w:rsid w:val="00D54078"/>
    <w:rsid w:val="00D570AD"/>
    <w:rsid w:val="00D609A4"/>
    <w:rsid w:val="00D66282"/>
    <w:rsid w:val="00D77F25"/>
    <w:rsid w:val="00D8515C"/>
    <w:rsid w:val="00D94555"/>
    <w:rsid w:val="00D97B69"/>
    <w:rsid w:val="00DC00EC"/>
    <w:rsid w:val="00DC745A"/>
    <w:rsid w:val="00DD722C"/>
    <w:rsid w:val="00E0692F"/>
    <w:rsid w:val="00E078F0"/>
    <w:rsid w:val="00E11829"/>
    <w:rsid w:val="00E137B7"/>
    <w:rsid w:val="00E15FEE"/>
    <w:rsid w:val="00E2170E"/>
    <w:rsid w:val="00E27AA1"/>
    <w:rsid w:val="00E27D83"/>
    <w:rsid w:val="00E33579"/>
    <w:rsid w:val="00E453EC"/>
    <w:rsid w:val="00E56557"/>
    <w:rsid w:val="00E629E5"/>
    <w:rsid w:val="00E66403"/>
    <w:rsid w:val="00E750F4"/>
    <w:rsid w:val="00E76A5B"/>
    <w:rsid w:val="00E85035"/>
    <w:rsid w:val="00E9500E"/>
    <w:rsid w:val="00EA351D"/>
    <w:rsid w:val="00EA75E7"/>
    <w:rsid w:val="00EB0206"/>
    <w:rsid w:val="00EB1D39"/>
    <w:rsid w:val="00EB5A02"/>
    <w:rsid w:val="00EC0020"/>
    <w:rsid w:val="00EC0DFA"/>
    <w:rsid w:val="00EC3984"/>
    <w:rsid w:val="00EC41F1"/>
    <w:rsid w:val="00ED5EB4"/>
    <w:rsid w:val="00ED6192"/>
    <w:rsid w:val="00EF13D1"/>
    <w:rsid w:val="00F209AD"/>
    <w:rsid w:val="00F25BB9"/>
    <w:rsid w:val="00F2682C"/>
    <w:rsid w:val="00F31A94"/>
    <w:rsid w:val="00F34169"/>
    <w:rsid w:val="00F362F5"/>
    <w:rsid w:val="00F37016"/>
    <w:rsid w:val="00F37FE5"/>
    <w:rsid w:val="00F530C7"/>
    <w:rsid w:val="00F64D9F"/>
    <w:rsid w:val="00F87054"/>
    <w:rsid w:val="00F91E36"/>
    <w:rsid w:val="00F95FF2"/>
    <w:rsid w:val="00F976A9"/>
    <w:rsid w:val="00FA14D0"/>
    <w:rsid w:val="00FB7001"/>
    <w:rsid w:val="00FC7F8D"/>
    <w:rsid w:val="00FD21A6"/>
    <w:rsid w:val="00FD266E"/>
    <w:rsid w:val="00FD41FA"/>
    <w:rsid w:val="00FD6096"/>
    <w:rsid w:val="00FF17D5"/>
    <w:rsid w:val="00FF3DF0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FBD9-73A4-41FC-B3B1-BF3D057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247</cp:revision>
  <cp:lastPrinted>2014-03-05T06:59:00Z</cp:lastPrinted>
  <dcterms:created xsi:type="dcterms:W3CDTF">2014-03-03T12:56:00Z</dcterms:created>
  <dcterms:modified xsi:type="dcterms:W3CDTF">2019-07-08T09:37:00Z</dcterms:modified>
</cp:coreProperties>
</file>